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6分册  各种压力机上模锻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6分册  各种压力机上模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53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第6分册  各种压力机上模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